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6F" w:rsidRPr="00CE039B" w:rsidRDefault="00195E99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-85725</wp:posOffset>
                </wp:positionV>
                <wp:extent cx="6305550" cy="617220"/>
                <wp:effectExtent l="0" t="0" r="0" b="0"/>
                <wp:wrapNone/>
                <wp:docPr id="2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2C6F" w:rsidRPr="00D06823" w:rsidRDefault="00332C6F" w:rsidP="00E46C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униципальное общеобразовательное учреждение</w:t>
                            </w:r>
                          </w:p>
                          <w:p w:rsidR="00332C6F" w:rsidRPr="00D06823" w:rsidRDefault="00332C6F" w:rsidP="00E46C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«Центр образова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авл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- Средняя общеобразовательная школа №17»</w:t>
                            </w:r>
                          </w:p>
                          <w:p w:rsidR="00332C6F" w:rsidRPr="002B5A14" w:rsidRDefault="00332C6F" w:rsidP="00E46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  <w:r w:rsidR="001311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. Сара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4pt;margin-top:-6.75pt;width:496.5pt;height:48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" filled="f" stroked="f">
                <v:path arrowok="t"/>
                <v:textbox style="mso-fit-shape-to-text:t">
                  <w:txbxContent>
                    <w:p w:rsidR="00332C6F" w:rsidRPr="00D06823" w:rsidRDefault="00332C6F" w:rsidP="00E46C48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униципальное общеобразовательное учреждение</w:t>
                      </w:r>
                    </w:p>
                    <w:p w:rsidR="00332C6F" w:rsidRPr="00D06823" w:rsidRDefault="00332C6F" w:rsidP="00E46C48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«Центр образования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авл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- Средняя общеобразовательная школа №17»</w:t>
                      </w:r>
                    </w:p>
                    <w:p w:rsidR="00332C6F" w:rsidRPr="002B5A14" w:rsidRDefault="00332C6F" w:rsidP="00E46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.</w:t>
                      </w:r>
                      <w:r w:rsidR="001311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. Саран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5E6DA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C32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4144" behindDoc="1" locked="0" layoutInCell="1" allowOverlap="1" wp14:anchorId="1E05ED4C" wp14:editId="646D50FA">
            <wp:simplePos x="0" y="0"/>
            <wp:positionH relativeFrom="column">
              <wp:posOffset>4526915</wp:posOffset>
            </wp:positionH>
            <wp:positionV relativeFrom="paragraph">
              <wp:posOffset>238125</wp:posOffset>
            </wp:positionV>
            <wp:extent cx="2048510" cy="1268095"/>
            <wp:effectExtent l="0" t="0" r="8890" b="8255"/>
            <wp:wrapTight wrapText="bothSides">
              <wp:wrapPolygon edited="0">
                <wp:start x="0" y="0"/>
                <wp:lineTo x="0" y="21416"/>
                <wp:lineTo x="21493" y="21416"/>
                <wp:lineTo x="2149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67DF" w:rsidRPr="00CE039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756FCDD9" wp14:editId="5D38F9C3">
            <wp:simplePos x="0" y="0"/>
            <wp:positionH relativeFrom="column">
              <wp:posOffset>2171700</wp:posOffset>
            </wp:positionH>
            <wp:positionV relativeFrom="paragraph">
              <wp:posOffset>160020</wp:posOffset>
            </wp:positionV>
            <wp:extent cx="2076450" cy="1229995"/>
            <wp:effectExtent l="0" t="0" r="0" b="8255"/>
            <wp:wrapSquare wrapText="bothSides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C6F" w:rsidRPr="00CE039B" w:rsidRDefault="00F167D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39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6DD2A3D9" wp14:editId="44E4BF42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1495425" cy="1395730"/>
            <wp:effectExtent l="0" t="0" r="9525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195E99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7A8D7C" wp14:editId="1F92B227">
                <wp:simplePos x="0" y="0"/>
                <wp:positionH relativeFrom="column">
                  <wp:posOffset>2076450</wp:posOffset>
                </wp:positionH>
                <wp:positionV relativeFrom="paragraph">
                  <wp:posOffset>133350</wp:posOffset>
                </wp:positionV>
                <wp:extent cx="2501265" cy="2857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7DF" w:rsidRPr="001311BA" w:rsidRDefault="00F167D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№</w:t>
                            </w:r>
                            <w:r w:rsidR="007138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575B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0867C4"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5B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</w:t>
                            </w:r>
                            <w:r w:rsidR="00A94D16"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12</w:t>
                            </w: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7138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575B0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A94D16"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12.2019,</w:t>
                            </w: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здается с 11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8D7C" id="Надпись 2" o:spid="_x0000_s1027" type="#_x0000_t202" style="position:absolute;margin-left:163.5pt;margin-top:10.5pt;width:196.95pt;height:2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" stroked="f">
                <v:textbox>
                  <w:txbxContent>
                    <w:p w:rsidR="00F167DF" w:rsidRPr="001311BA" w:rsidRDefault="00F167D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№</w:t>
                      </w:r>
                      <w:r w:rsidR="007138E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575B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</w:t>
                      </w:r>
                      <w:r w:rsidR="000867C4"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75B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3</w:t>
                      </w:r>
                      <w:r w:rsidR="00A94D16"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12</w:t>
                      </w: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="007138E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  <w:r w:rsidR="00575B0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 w:rsidR="00A94D16"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12.2019,</w:t>
                      </w: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здается с 11.09.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1BA" w:rsidRPr="005E6DAF" w:rsidRDefault="009518EC" w:rsidP="005E6DAF">
      <w:pPr>
        <w:shd w:val="clear" w:color="auto" w:fill="FFFFFF"/>
        <w:spacing w:after="0" w:line="270" w:lineRule="atLeast"/>
        <w:ind w:right="-83"/>
        <w:jc w:val="both"/>
        <w:rPr>
          <w:rFonts w:ascii="Arial" w:hAnsi="Arial" w:cs="Arial"/>
          <w:color w:val="000000"/>
          <w:shd w:val="clear" w:color="auto" w:fill="FFFFFF"/>
        </w:rPr>
      </w:pPr>
      <w:r w:rsidRPr="008241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48C20BD" wp14:editId="5ED09E3B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310515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466725"/>
                        </a:xfrm>
                        <a:custGeom>
                          <a:avLst/>
                          <a:gdLst>
                            <a:gd name="T0" fmla="*/ 89655 w 3063834"/>
                            <a:gd name="T1" fmla="*/ 0 h 534035"/>
                            <a:gd name="T2" fmla="*/ 3086100 w 3063834"/>
                            <a:gd name="T3" fmla="*/ 0 h 534035"/>
                            <a:gd name="T4" fmla="*/ 3086100 w 3063834"/>
                            <a:gd name="T5" fmla="*/ 0 h 534035"/>
                            <a:gd name="T6" fmla="*/ 3086100 w 3063834"/>
                            <a:gd name="T7" fmla="*/ 445027 h 534035"/>
                            <a:gd name="T8" fmla="*/ 2996445 w 3063834"/>
                            <a:gd name="T9" fmla="*/ 534035 h 534035"/>
                            <a:gd name="T10" fmla="*/ 0 w 3063834"/>
                            <a:gd name="T11" fmla="*/ 534035 h 534035"/>
                            <a:gd name="T12" fmla="*/ 0 w 3063834"/>
                            <a:gd name="T13" fmla="*/ 534035 h 534035"/>
                            <a:gd name="T14" fmla="*/ 0 w 3063834"/>
                            <a:gd name="T15" fmla="*/ 89008 h 534035"/>
                            <a:gd name="T16" fmla="*/ 89655 w 3063834"/>
                            <a:gd name="T17" fmla="*/ 0 h 5340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63834"/>
                            <a:gd name="T28" fmla="*/ 0 h 534035"/>
                            <a:gd name="T29" fmla="*/ 3063834 w 3063834"/>
                            <a:gd name="T30" fmla="*/ 534035 h 5340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63834" h="534035">
                              <a:moveTo>
                                <a:pt x="89008" y="0"/>
                              </a:moveTo>
                              <a:lnTo>
                                <a:pt x="3063834" y="0"/>
                              </a:lnTo>
                              <a:lnTo>
                                <a:pt x="3063834" y="445027"/>
                              </a:lnTo>
                              <a:cubicBezTo>
                                <a:pt x="3063834" y="494185"/>
                                <a:pt x="3023984" y="534035"/>
                                <a:pt x="2974826" y="534035"/>
                              </a:cubicBezTo>
                              <a:lnTo>
                                <a:pt x="0" y="534035"/>
                              </a:lnTo>
                              <a:lnTo>
                                <a:pt x="0" y="89008"/>
                              </a:lnTo>
                              <a:cubicBezTo>
                                <a:pt x="0" y="39850"/>
                                <a:pt x="39850" y="0"/>
                                <a:pt x="89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C0504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518EC" w:rsidRPr="009518EC" w:rsidRDefault="00AE17FB" w:rsidP="009518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18E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18EC" w:rsidRPr="009518E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коряя другие регионы</w:t>
                            </w:r>
                          </w:p>
                          <w:p w:rsidR="00C84E83" w:rsidRPr="009518EC" w:rsidRDefault="00C84E83" w:rsidP="00C84E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20BD" id="AutoShape 21" o:spid="_x0000_s1028" style="position:absolute;left:0;text-align:left;margin-left:0;margin-top:15.15pt;width:244.5pt;height:36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3834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" adj="-11796480,,5400" path="m89008,l3063834,r,445027c3063834,494185,3023984,534035,2974826,534035l,534035,,89008c,39850,39850,,89008,xe" fillcolor="#548dd4 [1951]" strokecolor="#953735" strokeweight="1pt">
                <v:stroke joinstyle="miter"/>
                <v:formulas/>
                <v:path arrowok="t" o:connecttype="custom" o:connectlocs="90864,0;3127716,0;3127716,0;3127716,388936;3036852,466725;0,466725;0,466725;0,77789;90864,0" o:connectangles="0,0,0,0,0,0,0,0,0" textboxrect="0,0,3063834,534035"/>
                <v:textbox>
                  <w:txbxContent>
                    <w:p w:rsidR="009518EC" w:rsidRPr="009518EC" w:rsidRDefault="00AE17FB" w:rsidP="009518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18E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518EC" w:rsidRPr="009518EC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  <w:szCs w:val="28"/>
                        </w:rPr>
                        <w:t>Покоряя другие регионы</w:t>
                      </w:r>
                    </w:p>
                    <w:p w:rsidR="00C84E83" w:rsidRPr="009518EC" w:rsidRDefault="00C84E83" w:rsidP="00C84E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2544C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90EC07E" wp14:editId="25FB838F">
                <wp:simplePos x="0" y="0"/>
                <wp:positionH relativeFrom="column">
                  <wp:posOffset>3524250</wp:posOffset>
                </wp:positionH>
                <wp:positionV relativeFrom="paragraph">
                  <wp:posOffset>192405</wp:posOffset>
                </wp:positionV>
                <wp:extent cx="306705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custGeom>
                          <a:avLst/>
                          <a:gdLst>
                            <a:gd name="T0" fmla="*/ 89655 w 3063834"/>
                            <a:gd name="T1" fmla="*/ 0 h 534035"/>
                            <a:gd name="T2" fmla="*/ 3086100 w 3063834"/>
                            <a:gd name="T3" fmla="*/ 0 h 534035"/>
                            <a:gd name="T4" fmla="*/ 3086100 w 3063834"/>
                            <a:gd name="T5" fmla="*/ 0 h 534035"/>
                            <a:gd name="T6" fmla="*/ 3086100 w 3063834"/>
                            <a:gd name="T7" fmla="*/ 445027 h 534035"/>
                            <a:gd name="T8" fmla="*/ 2996445 w 3063834"/>
                            <a:gd name="T9" fmla="*/ 534035 h 534035"/>
                            <a:gd name="T10" fmla="*/ 0 w 3063834"/>
                            <a:gd name="T11" fmla="*/ 534035 h 534035"/>
                            <a:gd name="T12" fmla="*/ 0 w 3063834"/>
                            <a:gd name="T13" fmla="*/ 534035 h 534035"/>
                            <a:gd name="T14" fmla="*/ 0 w 3063834"/>
                            <a:gd name="T15" fmla="*/ 89008 h 534035"/>
                            <a:gd name="T16" fmla="*/ 89655 w 3063834"/>
                            <a:gd name="T17" fmla="*/ 0 h 5340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63834"/>
                            <a:gd name="T28" fmla="*/ 0 h 534035"/>
                            <a:gd name="T29" fmla="*/ 3063834 w 3063834"/>
                            <a:gd name="T30" fmla="*/ 534035 h 5340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63834" h="534035">
                              <a:moveTo>
                                <a:pt x="89008" y="0"/>
                              </a:moveTo>
                              <a:lnTo>
                                <a:pt x="3063834" y="0"/>
                              </a:lnTo>
                              <a:lnTo>
                                <a:pt x="3063834" y="445027"/>
                              </a:lnTo>
                              <a:cubicBezTo>
                                <a:pt x="3063834" y="494185"/>
                                <a:pt x="3023984" y="534035"/>
                                <a:pt x="2974826" y="534035"/>
                              </a:cubicBezTo>
                              <a:lnTo>
                                <a:pt x="0" y="534035"/>
                              </a:lnTo>
                              <a:lnTo>
                                <a:pt x="0" y="89008"/>
                              </a:lnTo>
                              <a:cubicBezTo>
                                <a:pt x="0" y="39850"/>
                                <a:pt x="39850" y="0"/>
                                <a:pt x="89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356F" w:rsidRPr="009518EC" w:rsidRDefault="0087356F" w:rsidP="0087356F">
                            <w:pPr>
                              <w:spacing w:after="0" w:line="240" w:lineRule="auto"/>
                              <w:ind w:left="-142" w:right="-103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 w:rsidRPr="009518E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Новогодние фантазии</w:t>
                            </w:r>
                          </w:p>
                          <w:p w:rsidR="00FD4349" w:rsidRPr="0087356F" w:rsidRDefault="00FD4349" w:rsidP="000B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C07E" id="AutoShape 22" o:spid="_x0000_s1029" style="position:absolute;left:0;text-align:left;margin-left:277.5pt;margin-top:15.15pt;width:241.5pt;height:3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3834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" adj="-11796480,,5400" path="m89008,l3063834,r,445027c3063834,494185,3023984,534035,2974826,534035l,534035,,89008c,39850,39850,,89008,xe" fillcolor="#e36c0a [2409]" strokecolor="#e36c0a [2409]" strokeweight="1pt">
                <v:stroke joinstyle="miter"/>
                <v:shadow color="#868686"/>
                <v:formulas/>
                <v:path arrowok="t" o:connecttype="custom" o:connectlocs="89749,0;3089339,0;3089339,0;3089339,388936;2999590,466725;0,466725;0,466725;0,77789;89749,0" o:connectangles="0,0,0,0,0,0,0,0,0" textboxrect="0,0,3063834,534035"/>
                <v:textbox>
                  <w:txbxContent>
                    <w:p w:rsidR="0087356F" w:rsidRPr="009518EC" w:rsidRDefault="0087356F" w:rsidP="0087356F">
                      <w:pPr>
                        <w:spacing w:after="0" w:line="240" w:lineRule="auto"/>
                        <w:ind w:left="-142" w:right="-103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0"/>
                          <w:szCs w:val="6"/>
                        </w:rPr>
                      </w:pPr>
                      <w:r w:rsidRPr="009518EC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28"/>
                        </w:rPr>
                        <w:t>Новогодние фантазии</w:t>
                      </w:r>
                    </w:p>
                    <w:p w:rsidR="00FD4349" w:rsidRPr="0087356F" w:rsidRDefault="00FD4349" w:rsidP="000B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E6DAF"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481741">
        <w:rPr>
          <w:rFonts w:ascii="Times New Roman" w:hAnsi="Times New Roman"/>
          <w:i/>
          <w:color w:val="7030A0"/>
          <w:shd w:val="clear" w:color="auto" w:fill="FFFFFF"/>
        </w:rPr>
        <w:t xml:space="preserve">    </w:t>
      </w:r>
    </w:p>
    <w:p w:rsidR="0060317D" w:rsidRPr="00740E06" w:rsidRDefault="009518EC" w:rsidP="0063080F">
      <w:pPr>
        <w:shd w:val="clear" w:color="auto" w:fill="FFFFFF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3080F" w:rsidRPr="00740E06">
        <w:rPr>
          <w:rFonts w:ascii="Times New Roman" w:hAnsi="Times New Roman"/>
        </w:rPr>
        <w:t xml:space="preserve">23 – 25 декабря 2019 года в оздоровительно-образовательном комплексе «Дуслык» </w:t>
      </w:r>
      <w:r>
        <w:rPr>
          <w:rFonts w:ascii="Times New Roman" w:hAnsi="Times New Roman"/>
        </w:rPr>
        <w:t xml:space="preserve">        </w:t>
      </w:r>
      <w:bookmarkStart w:id="0" w:name="_GoBack"/>
      <w:bookmarkEnd w:id="0"/>
      <w:r w:rsidR="0063080F" w:rsidRPr="00740E06">
        <w:rPr>
          <w:rFonts w:ascii="Times New Roman" w:hAnsi="Times New Roman"/>
        </w:rPr>
        <w:t xml:space="preserve">Государственного автономного образовательного учреждения «Республиканский олимпиадный центр» Республики Татарстан состоялся республиканский этап Олимпиады по родному (мордовскому, марийскому, чувашскому, удмуртскому) языку и родной (мордовской, марийской, чувашской, удмуртской) литературе. </w:t>
      </w:r>
    </w:p>
    <w:p w:rsidR="006F5F18" w:rsidRDefault="00740E06" w:rsidP="0063080F">
      <w:pPr>
        <w:shd w:val="clear" w:color="auto" w:fill="FFFFFF"/>
        <w:spacing w:after="0" w:line="276" w:lineRule="auto"/>
        <w:jc w:val="both"/>
        <w:rPr>
          <w:rFonts w:ascii="Times New Roman" w:hAnsi="Times New Roman"/>
        </w:rPr>
      </w:pPr>
      <w:r w:rsidRPr="00740E0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7B7EDAAE" wp14:editId="4C9842A4">
            <wp:simplePos x="0" y="0"/>
            <wp:positionH relativeFrom="column">
              <wp:posOffset>-47625</wp:posOffset>
            </wp:positionH>
            <wp:positionV relativeFrom="paragraph">
              <wp:posOffset>635</wp:posOffset>
            </wp:positionV>
            <wp:extent cx="1945005" cy="1457325"/>
            <wp:effectExtent l="0" t="0" r="0" b="9525"/>
            <wp:wrapTight wrapText="bothSides">
              <wp:wrapPolygon edited="0">
                <wp:start x="846" y="0"/>
                <wp:lineTo x="0" y="565"/>
                <wp:lineTo x="0" y="21176"/>
                <wp:lineTo x="846" y="21459"/>
                <wp:lineTo x="20521" y="21459"/>
                <wp:lineTo x="21367" y="21176"/>
                <wp:lineTo x="21367" y="565"/>
                <wp:lineTo x="20521" y="0"/>
                <wp:lineTo x="846" y="0"/>
              </wp:wrapPolygon>
            </wp:wrapTight>
            <wp:docPr id="27" name="Рисунок 27" descr="https://upload2.schoolrm.ru/resize_cache/1397820/caf6c5573c8d64a572d2679bd6ff6adc/iblock/cab/cab67d962cc647a69dfcfd7136d1c852/19879b00de43153af5280412458a65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2.schoolrm.ru/resize_cache/1397820/caf6c5573c8d64a572d2679bd6ff6adc/iblock/cab/cab67d962cc647a69dfcfd7136d1c852/19879b00de43153af5280412458a658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80F" w:rsidRPr="00740E06">
        <w:rPr>
          <w:rFonts w:ascii="Times New Roman" w:hAnsi="Times New Roman"/>
        </w:rPr>
        <w:t>В Олимпиаде приняли участие 111 обучающихся 9 – 11 классов из 19 муниципальных общеобразовательных организаций Республики Татарстан, являющихся победителями и призерами муниципального этапа. Республиканский этап Олимпиады по родному (мордовскому, марийскому, чувашскому, удмуртскому) языку и родной (мордовской, марийской, чувашской, удмуртской) литературе проводился с целью выявления и развития у обучающихся творческих способностей на родном языке.</w:t>
      </w:r>
      <w:r w:rsidR="0063080F" w:rsidRPr="00740E06">
        <w:rPr>
          <w:rFonts w:ascii="Times New Roman" w:hAnsi="Times New Roman"/>
        </w:rPr>
        <w:br/>
        <w:t xml:space="preserve">   </w:t>
      </w:r>
      <w:r w:rsidR="001D2C9D">
        <w:rPr>
          <w:rFonts w:ascii="Times New Roman" w:hAnsi="Times New Roman"/>
        </w:rPr>
        <w:t xml:space="preserve">  </w:t>
      </w:r>
      <w:r w:rsidR="0063080F" w:rsidRPr="00740E06">
        <w:rPr>
          <w:rFonts w:ascii="Times New Roman" w:hAnsi="Times New Roman"/>
        </w:rPr>
        <w:t> В качестве членов жюри Олимпиады по родному мордовскому (мокшанскому, эрзянскому) языку и родной (мордовской) литературе приняли участие В. Ф. Рогожина, заведующая лабораторией этнокультурного образования ГБУ ДПО РМ «ЦНППМ «Педагог 13.ру», кандидат филологических наук, доцент, М. П. Сыркина, учитель эрзянского языка МОУ г.</w:t>
      </w:r>
      <w:r w:rsidR="009518EC">
        <w:rPr>
          <w:rFonts w:ascii="Times New Roman" w:hAnsi="Times New Roman"/>
        </w:rPr>
        <w:t xml:space="preserve"> </w:t>
      </w:r>
      <w:r w:rsidR="0063080F" w:rsidRPr="00740E06">
        <w:rPr>
          <w:rFonts w:ascii="Times New Roman" w:hAnsi="Times New Roman"/>
        </w:rPr>
        <w:t>о. Саранск «Центр образования «Тавла» – СОШ № 17», Почетный работник общего образования Российской Федерации.</w:t>
      </w:r>
    </w:p>
    <w:p w:rsidR="00740E06" w:rsidRPr="00740E06" w:rsidRDefault="00740E06" w:rsidP="0063080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44688" w:rsidRDefault="0044468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F5F18" w:rsidRDefault="006F5F18" w:rsidP="00BE4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518EC" w:rsidRDefault="009518EC" w:rsidP="00951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9518EC" w:rsidRDefault="009518EC" w:rsidP="00951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9518EC" w:rsidRDefault="009518EC" w:rsidP="009518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9518EC" w:rsidRDefault="009518EC" w:rsidP="002D015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hd w:val="clear" w:color="auto" w:fill="FFFFFF"/>
        </w:rPr>
      </w:pPr>
    </w:p>
    <w:p w:rsidR="0087356F" w:rsidRPr="009E1B12" w:rsidRDefault="0087356F" w:rsidP="002D015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hd w:val="clear" w:color="auto" w:fill="FFFFFF"/>
        </w:rPr>
      </w:pPr>
      <w:r w:rsidRPr="009E1B12">
        <w:rPr>
          <w:rFonts w:ascii="Times New Roman" w:hAnsi="Times New Roman"/>
          <w:shd w:val="clear" w:color="auto" w:fill="FFFFFF"/>
        </w:rPr>
        <w:t xml:space="preserve">Накануне самого волшебного праздника – Нового года в холле третьего этажа была организована выставка поделок, выполненных обучающимися Центра образования «Тавла», – «Новогодние фантазии». </w:t>
      </w:r>
    </w:p>
    <w:p w:rsidR="00255173" w:rsidRPr="009E1B12" w:rsidRDefault="009518EC" w:rsidP="002D015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9E1B12">
        <w:rPr>
          <w:rFonts w:ascii="Times New Roman" w:hAnsi="Times New Roman"/>
          <w:noProof/>
          <w:shd w:val="clear" w:color="auto" w:fill="FFFFFF"/>
          <w:lang w:eastAsia="ru-RU"/>
        </w:rPr>
        <w:drawing>
          <wp:anchor distT="0" distB="0" distL="114300" distR="114300" simplePos="0" relativeHeight="251664896" behindDoc="1" locked="0" layoutInCell="1" allowOverlap="1" wp14:anchorId="55465D10" wp14:editId="076D1505">
            <wp:simplePos x="0" y="0"/>
            <wp:positionH relativeFrom="column">
              <wp:posOffset>1346835</wp:posOffset>
            </wp:positionH>
            <wp:positionV relativeFrom="paragraph">
              <wp:posOffset>2317750</wp:posOffset>
            </wp:positionV>
            <wp:extent cx="1781175" cy="1288415"/>
            <wp:effectExtent l="0" t="0" r="9525" b="6985"/>
            <wp:wrapTight wrapText="bothSides">
              <wp:wrapPolygon edited="0">
                <wp:start x="924" y="0"/>
                <wp:lineTo x="0" y="639"/>
                <wp:lineTo x="0" y="20759"/>
                <wp:lineTo x="693" y="21398"/>
                <wp:lineTo x="924" y="21398"/>
                <wp:lineTo x="20560" y="21398"/>
                <wp:lineTo x="20791" y="21398"/>
                <wp:lineTo x="21484" y="20759"/>
                <wp:lineTo x="21484" y="639"/>
                <wp:lineTo x="20560" y="0"/>
                <wp:lineTo x="924" y="0"/>
              </wp:wrapPolygon>
            </wp:wrapTight>
            <wp:docPr id="29" name="Рисунок 29" descr="8ec8955b23be1f4e117418c77dc0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ec8955b23be1f4e117418c77dc041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6F" w:rsidRPr="009E1B1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40C1FE45" wp14:editId="6D446FB6">
            <wp:simplePos x="0" y="0"/>
            <wp:positionH relativeFrom="column">
              <wp:posOffset>-137795</wp:posOffset>
            </wp:positionH>
            <wp:positionV relativeFrom="paragraph">
              <wp:posOffset>52705</wp:posOffset>
            </wp:positionV>
            <wp:extent cx="1910715" cy="1362075"/>
            <wp:effectExtent l="0" t="0" r="0" b="9525"/>
            <wp:wrapTight wrapText="bothSides">
              <wp:wrapPolygon edited="0">
                <wp:start x="861" y="0"/>
                <wp:lineTo x="0" y="604"/>
                <wp:lineTo x="0" y="21147"/>
                <wp:lineTo x="861" y="21449"/>
                <wp:lineTo x="20459" y="21449"/>
                <wp:lineTo x="21320" y="21147"/>
                <wp:lineTo x="21320" y="604"/>
                <wp:lineTo x="20459" y="0"/>
                <wp:lineTo x="861" y="0"/>
              </wp:wrapPolygon>
            </wp:wrapTight>
            <wp:docPr id="28" name="Рисунок 28" descr="d0651b0bef106e7ace5d732e9230a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0651b0bef106e7ace5d732e9230a0b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6F" w:rsidRPr="009E1B12">
        <w:rPr>
          <w:rFonts w:ascii="Times New Roman" w:hAnsi="Times New Roman"/>
          <w:shd w:val="clear" w:color="auto" w:fill="FFFFFF"/>
        </w:rPr>
        <w:t xml:space="preserve">Ребята с большим удовольствием приняли в ней участие и удивили своими оригинальностью и креативом. Каждая поделка была уникальна и неповторима. Ведь </w:t>
      </w:r>
      <w:r w:rsidR="0087356F" w:rsidRPr="009E1B12">
        <w:rPr>
          <w:rFonts w:ascii="Times New Roman" w:hAnsi="Times New Roman"/>
          <w:color w:val="000000"/>
          <w:shd w:val="clear" w:color="auto" w:fill="FFFFFF"/>
        </w:rPr>
        <w:t>выставка – это точка, от которой ребёнок сделает шаг для достижения новых целей.</w:t>
      </w:r>
      <w:r w:rsidR="0087356F" w:rsidRPr="009E1B12">
        <w:rPr>
          <w:rFonts w:ascii="Times New Roman" w:hAnsi="Times New Roman"/>
          <w:color w:val="000000"/>
        </w:rPr>
        <w:t xml:space="preserve"> </w:t>
      </w:r>
      <w:r w:rsidR="0087356F" w:rsidRPr="009E1B12">
        <w:rPr>
          <w:rFonts w:ascii="Times New Roman" w:hAnsi="Times New Roman"/>
          <w:color w:val="000000"/>
          <w:shd w:val="clear" w:color="auto" w:fill="FFFFFF"/>
        </w:rPr>
        <w:t>Для детей–зрителей - это возможность увидеть своего друга с другой стороны, в другой роли, а для кого-то стимул попробовать себя в этом виде деятельности.</w:t>
      </w:r>
      <w:r w:rsidR="0087356F" w:rsidRPr="009E1B12">
        <w:rPr>
          <w:rFonts w:ascii="Times New Roman" w:hAnsi="Times New Roman"/>
          <w:color w:val="000000"/>
        </w:rPr>
        <w:t xml:space="preserve"> </w:t>
      </w:r>
    </w:p>
    <w:p w:rsidR="00F95317" w:rsidRPr="009E1B12" w:rsidRDefault="00B37E25" w:rsidP="002D015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9E1B12">
        <w:rPr>
          <w:rFonts w:ascii="Times New Roman" w:hAnsi="Times New Roman"/>
          <w:shd w:val="clear" w:color="auto" w:fill="FFFFFF"/>
        </w:rPr>
        <w:t xml:space="preserve">     </w:t>
      </w:r>
      <w:r w:rsidR="0087356F" w:rsidRPr="009E1B12">
        <w:rPr>
          <w:rFonts w:ascii="Times New Roman" w:hAnsi="Times New Roman"/>
          <w:shd w:val="clear" w:color="auto" w:fill="FFFFFF"/>
        </w:rPr>
        <w:t>Эти яркие работы создали праздничное настроение всем учащимся, педагогам и гостям школы.   </w:t>
      </w:r>
    </w:p>
    <w:p w:rsidR="00E86ED8" w:rsidRPr="009518EC" w:rsidRDefault="009518EC" w:rsidP="009518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F29ED8" wp14:editId="15C49086">
                <wp:simplePos x="0" y="0"/>
                <wp:positionH relativeFrom="column">
                  <wp:posOffset>-23495</wp:posOffset>
                </wp:positionH>
                <wp:positionV relativeFrom="paragraph">
                  <wp:posOffset>80645</wp:posOffset>
                </wp:positionV>
                <wp:extent cx="3128645" cy="4191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69" y="21600"/>
                    <wp:lineTo x="21569" y="0"/>
                    <wp:lineTo x="0" y="0"/>
                  </wp:wrapPolygon>
                </wp:wrapTight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645" cy="419100"/>
                        </a:xfrm>
                        <a:custGeom>
                          <a:avLst/>
                          <a:gdLst>
                            <a:gd name="T0" fmla="*/ 98427 w 3162300"/>
                            <a:gd name="T1" fmla="*/ 0 h 590550"/>
                            <a:gd name="T2" fmla="*/ 3162300 w 3162300"/>
                            <a:gd name="T3" fmla="*/ 0 h 590550"/>
                            <a:gd name="T4" fmla="*/ 3162300 w 3162300"/>
                            <a:gd name="T5" fmla="*/ 0 h 590550"/>
                            <a:gd name="T6" fmla="*/ 3162300 w 3162300"/>
                            <a:gd name="T7" fmla="*/ 492123 h 590550"/>
                            <a:gd name="T8" fmla="*/ 3063873 w 3162300"/>
                            <a:gd name="T9" fmla="*/ 590550 h 590550"/>
                            <a:gd name="T10" fmla="*/ 0 w 3162300"/>
                            <a:gd name="T11" fmla="*/ 590550 h 590550"/>
                            <a:gd name="T12" fmla="*/ 0 w 3162300"/>
                            <a:gd name="T13" fmla="*/ 590550 h 590550"/>
                            <a:gd name="T14" fmla="*/ 0 w 3162300"/>
                            <a:gd name="T15" fmla="*/ 98427 h 590550"/>
                            <a:gd name="T16" fmla="*/ 98427 w 3162300"/>
                            <a:gd name="T17" fmla="*/ 0 h 590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162300"/>
                            <a:gd name="T28" fmla="*/ 0 h 590550"/>
                            <a:gd name="T29" fmla="*/ 3162300 w 3162300"/>
                            <a:gd name="T30" fmla="*/ 590550 h 590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162300" h="590550">
                              <a:moveTo>
                                <a:pt x="98427" y="0"/>
                              </a:moveTo>
                              <a:lnTo>
                                <a:pt x="3162300" y="0"/>
                              </a:lnTo>
                              <a:lnTo>
                                <a:pt x="3162300" y="492123"/>
                              </a:lnTo>
                              <a:cubicBezTo>
                                <a:pt x="3162300" y="546483"/>
                                <a:pt x="3118233" y="590550"/>
                                <a:pt x="3063873" y="590550"/>
                              </a:cubicBezTo>
                              <a:lnTo>
                                <a:pt x="0" y="590550"/>
                              </a:lnTo>
                              <a:lnTo>
                                <a:pt x="0" y="98427"/>
                              </a:lnTo>
                              <a:cubicBezTo>
                                <a:pt x="0" y="44067"/>
                                <a:pt x="44067" y="0"/>
                                <a:pt x="98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B12" w:rsidRPr="00086E1F" w:rsidRDefault="009E1B12" w:rsidP="009E1B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9E1B12" w:rsidRPr="00B67A25" w:rsidRDefault="009E1B12" w:rsidP="009E1B1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E1B12" w:rsidRPr="005311BC" w:rsidRDefault="00CA63D3" w:rsidP="009E1B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АК ЗОВУТ ДЕДА МОРОЗ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9ED8" id="Полилиния 32" o:spid="_x0000_s1030" style="position:absolute;left:0;text-align:left;margin-left:-1.85pt;margin-top:6.35pt;width:246.35pt;height:3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" adj="-11796480,,5400" path="m98427,l3162300,r,492123c3162300,546483,3118233,590550,3063873,590550l,590550,,98427c,44067,44067,,98427,xe" fillcolor="#92d050" strokecolor="#943634" strokeweight="1pt">
                <v:stroke joinstyle="miter"/>
                <v:formulas/>
                <v:path arrowok="t" o:connecttype="custom" o:connectlocs="97379,0;3128645,0;3128645,0;3128645,349249;3031266,419100;0,419100;0,419100;0,69851;97379,0" o:connectangles="0,0,0,0,0,0,0,0,0" textboxrect="0,0,3162300,590550"/>
                <v:textbox>
                  <w:txbxContent>
                    <w:p w:rsidR="009E1B12" w:rsidRPr="00086E1F" w:rsidRDefault="009E1B12" w:rsidP="009E1B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"/>
                          <w:szCs w:val="4"/>
                        </w:rPr>
                      </w:pPr>
                    </w:p>
                    <w:p w:rsidR="009E1B12" w:rsidRPr="00B67A25" w:rsidRDefault="009E1B12" w:rsidP="009E1B1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"/>
                          <w:szCs w:val="6"/>
                        </w:rPr>
                      </w:pPr>
                    </w:p>
                    <w:p w:rsidR="009E1B12" w:rsidRPr="005311BC" w:rsidRDefault="00CA63D3" w:rsidP="009E1B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АК ЗОВУТ ДЕДА МОРОЗА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61CF" w:rsidRPr="004621A6">
        <w:rPr>
          <w:rFonts w:ascii="Times New Roman" w:hAnsi="Times New Roman"/>
        </w:rPr>
        <w:t>В Италии – Бобо Натале</w:t>
      </w:r>
    </w:p>
    <w:p w:rsidR="00BF07DB" w:rsidRPr="004621A6" w:rsidRDefault="00E86ED8" w:rsidP="009518EC">
      <w:pPr>
        <w:widowControl w:val="0"/>
        <w:spacing w:after="0" w:line="276" w:lineRule="auto"/>
        <w:jc w:val="center"/>
        <w:rPr>
          <w:rFonts w:ascii="Times New Roman" w:hAnsi="Times New Roman"/>
        </w:rPr>
      </w:pPr>
      <w:r w:rsidRPr="004621A6">
        <w:rPr>
          <w:rFonts w:ascii="Times New Roman" w:hAnsi="Times New Roman"/>
        </w:rPr>
        <w:t>в</w:t>
      </w:r>
      <w:r w:rsidR="001561CF" w:rsidRPr="004621A6">
        <w:rPr>
          <w:rFonts w:ascii="Times New Roman" w:hAnsi="Times New Roman"/>
        </w:rPr>
        <w:t xml:space="preserve"> Камбодже – Дед Жара</w:t>
      </w:r>
    </w:p>
    <w:p w:rsidR="001561CF" w:rsidRPr="004621A6" w:rsidRDefault="001561CF" w:rsidP="009518E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4621A6">
        <w:rPr>
          <w:rFonts w:ascii="Times New Roman" w:hAnsi="Times New Roman"/>
        </w:rPr>
        <w:t>в Голландии – Святой Николае</w:t>
      </w:r>
    </w:p>
    <w:p w:rsidR="00E86ED8" w:rsidRPr="004621A6" w:rsidRDefault="00E86ED8" w:rsidP="009518EC">
      <w:pPr>
        <w:spacing w:after="0" w:line="276" w:lineRule="auto"/>
        <w:jc w:val="center"/>
        <w:rPr>
          <w:rFonts w:ascii="Times New Roman" w:hAnsi="Times New Roman"/>
        </w:rPr>
      </w:pPr>
      <w:r w:rsidRPr="004621A6">
        <w:rPr>
          <w:rFonts w:ascii="Times New Roman" w:hAnsi="Times New Roman"/>
        </w:rPr>
        <w:t>во Франции – Пер Ноэль,</w:t>
      </w:r>
    </w:p>
    <w:p w:rsidR="009E1B12" w:rsidRPr="004621A6" w:rsidRDefault="00E86ED8" w:rsidP="009518E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/>
        </w:rPr>
      </w:pPr>
      <w:r w:rsidRPr="004621A6">
        <w:rPr>
          <w:rFonts w:ascii="Times New Roman" w:hAnsi="Times New Roman"/>
        </w:rPr>
        <w:t>в Греции – Агиос Василис</w:t>
      </w:r>
    </w:p>
    <w:p w:rsidR="00E86ED8" w:rsidRPr="004621A6" w:rsidRDefault="00E86ED8" w:rsidP="009518EC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4621A6">
        <w:rPr>
          <w:rFonts w:ascii="Times New Roman" w:hAnsi="Times New Roman"/>
        </w:rPr>
        <w:t>в Китае – Шэн Дань Лаожэнь</w:t>
      </w:r>
    </w:p>
    <w:p w:rsidR="009E1B12" w:rsidRDefault="009E1B12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9518EC" w:rsidRDefault="009518EC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EA2E7B" w:rsidRDefault="00EA2E7B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156FE" wp14:editId="02332EEF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3128645" cy="419100"/>
                <wp:effectExtent l="0" t="0" r="14605" b="1905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645" cy="419100"/>
                        </a:xfrm>
                        <a:custGeom>
                          <a:avLst/>
                          <a:gdLst>
                            <a:gd name="T0" fmla="*/ 98427 w 3162300"/>
                            <a:gd name="T1" fmla="*/ 0 h 590550"/>
                            <a:gd name="T2" fmla="*/ 3162300 w 3162300"/>
                            <a:gd name="T3" fmla="*/ 0 h 590550"/>
                            <a:gd name="T4" fmla="*/ 3162300 w 3162300"/>
                            <a:gd name="T5" fmla="*/ 0 h 590550"/>
                            <a:gd name="T6" fmla="*/ 3162300 w 3162300"/>
                            <a:gd name="T7" fmla="*/ 492123 h 590550"/>
                            <a:gd name="T8" fmla="*/ 3063873 w 3162300"/>
                            <a:gd name="T9" fmla="*/ 590550 h 590550"/>
                            <a:gd name="T10" fmla="*/ 0 w 3162300"/>
                            <a:gd name="T11" fmla="*/ 590550 h 590550"/>
                            <a:gd name="T12" fmla="*/ 0 w 3162300"/>
                            <a:gd name="T13" fmla="*/ 590550 h 590550"/>
                            <a:gd name="T14" fmla="*/ 0 w 3162300"/>
                            <a:gd name="T15" fmla="*/ 98427 h 590550"/>
                            <a:gd name="T16" fmla="*/ 98427 w 3162300"/>
                            <a:gd name="T17" fmla="*/ 0 h 590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162300"/>
                            <a:gd name="T28" fmla="*/ 0 h 590550"/>
                            <a:gd name="T29" fmla="*/ 3162300 w 3162300"/>
                            <a:gd name="T30" fmla="*/ 590550 h 590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162300" h="590550">
                              <a:moveTo>
                                <a:pt x="98427" y="0"/>
                              </a:moveTo>
                              <a:lnTo>
                                <a:pt x="3162300" y="0"/>
                              </a:lnTo>
                              <a:lnTo>
                                <a:pt x="3162300" y="492123"/>
                              </a:lnTo>
                              <a:cubicBezTo>
                                <a:pt x="3162300" y="546483"/>
                                <a:pt x="3118233" y="590550"/>
                                <a:pt x="3063873" y="590550"/>
                              </a:cubicBezTo>
                              <a:lnTo>
                                <a:pt x="0" y="590550"/>
                              </a:lnTo>
                              <a:lnTo>
                                <a:pt x="0" y="98427"/>
                              </a:lnTo>
                              <a:cubicBezTo>
                                <a:pt x="0" y="44067"/>
                                <a:pt x="44067" y="0"/>
                                <a:pt x="98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E7B" w:rsidRPr="00086E1F" w:rsidRDefault="00EA2E7B" w:rsidP="00EA2E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A2E7B" w:rsidRPr="00B67A25" w:rsidRDefault="00EA2E7B" w:rsidP="00EA2E7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A2E7B" w:rsidRPr="005311BC" w:rsidRDefault="00EA2E7B" w:rsidP="00EA2E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 ЯНВАРЯ</w:t>
                            </w:r>
                          </w:p>
                          <w:p w:rsidR="00EA2E7B" w:rsidRDefault="00EA2E7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56FE" id="Полилиния 34" o:spid="_x0000_s1031" style="position:absolute;left:0;text-align:left;margin-left:0;margin-top:1.15pt;width:246.3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" adj="-11796480,,5400" path="m98427,l3162300,r,492123c3162300,546483,3118233,590550,3063873,590550l,590550,,98427c,44067,44067,,98427,xe" fillcolor="yellow" strokecolor="#943634" strokeweight="1pt">
                <v:stroke joinstyle="miter"/>
                <v:formulas/>
                <v:path arrowok="t" o:connecttype="custom" o:connectlocs="97379,0;3128645,0;3128645,0;3128645,349249;3031266,419100;0,419100;0,419100;0,69851;97379,0" o:connectangles="0,0,0,0,0,0,0,0,0" textboxrect="0,0,3162300,590550"/>
                <v:textbox>
                  <w:txbxContent>
                    <w:p w:rsidR="00EA2E7B" w:rsidRPr="00086E1F" w:rsidRDefault="00EA2E7B" w:rsidP="00EA2E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"/>
                          <w:szCs w:val="4"/>
                        </w:rPr>
                      </w:pPr>
                    </w:p>
                    <w:p w:rsidR="00EA2E7B" w:rsidRPr="00B67A25" w:rsidRDefault="00EA2E7B" w:rsidP="00EA2E7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"/>
                          <w:szCs w:val="6"/>
                        </w:rPr>
                      </w:pPr>
                    </w:p>
                    <w:p w:rsidR="00EA2E7B" w:rsidRPr="005311BC" w:rsidRDefault="00EA2E7B" w:rsidP="00EA2E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 ЯНВАРЯ</w:t>
                      </w:r>
                    </w:p>
                    <w:p w:rsidR="00EA2E7B" w:rsidRDefault="00EA2E7B"/>
                  </w:txbxContent>
                </v:textbox>
              </v:shape>
            </w:pict>
          </mc:Fallback>
        </mc:AlternateContent>
      </w:r>
    </w:p>
    <w:p w:rsidR="00EA2E7B" w:rsidRDefault="00EA2E7B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EA2E7B" w:rsidRDefault="00EA2E7B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C11AFA" w:rsidRPr="009B5DE1" w:rsidRDefault="009518EC" w:rsidP="00C11AF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BFBFB"/>
        </w:rPr>
      </w:pPr>
      <w:r w:rsidRPr="009B5DE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129C2BEB" wp14:editId="0C4D7F10">
            <wp:simplePos x="0" y="0"/>
            <wp:positionH relativeFrom="column">
              <wp:posOffset>1466850</wp:posOffset>
            </wp:positionH>
            <wp:positionV relativeFrom="paragraph">
              <wp:posOffset>1537335</wp:posOffset>
            </wp:positionV>
            <wp:extent cx="1514475" cy="1967865"/>
            <wp:effectExtent l="0" t="0" r="9525" b="0"/>
            <wp:wrapTight wrapText="bothSides">
              <wp:wrapPolygon edited="0">
                <wp:start x="0" y="0"/>
                <wp:lineTo x="0" y="21328"/>
                <wp:lineTo x="21464" y="21328"/>
                <wp:lineTo x="21464" y="0"/>
                <wp:lineTo x="0" y="0"/>
              </wp:wrapPolygon>
            </wp:wrapTight>
            <wp:docPr id="36" name="Рисунок 36" descr="https://tunnel.ru/media/images/2018-01/post/6/rojdestvo-hristovo-u-vostochnyih-hrist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nnel.ru/media/images/2018-01/post/6/rojdestvo-hristovo-u-vostochnyih-hristi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FA" w:rsidRPr="009B5DE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BFBFB"/>
        </w:rPr>
        <w:t>Рождество Господа</w:t>
      </w:r>
      <w:r w:rsidR="00C11AFA" w:rsidRPr="009B5DE1">
        <w:rPr>
          <w:rFonts w:ascii="Times New Roman" w:hAnsi="Times New Roman"/>
          <w:sz w:val="24"/>
          <w:szCs w:val="24"/>
          <w:shd w:val="clear" w:color="auto" w:fill="FBFBFB"/>
        </w:rPr>
        <w:t>— один из важнейших христианских праздников и государственный праздник в более чем 100 странах мира. В православии Рождество Христово празднуется </w:t>
      </w:r>
      <w:hyperlink r:id="rId15" w:history="1">
        <w:r w:rsidR="00C11AFA" w:rsidRPr="009B5DE1">
          <w:rPr>
            <w:rStyle w:val="a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7 января</w:t>
        </w:r>
      </w:hyperlink>
      <w:r w:rsidR="00C11AFA" w:rsidRPr="009B5DE1">
        <w:rPr>
          <w:rFonts w:ascii="Times New Roman" w:hAnsi="Times New Roman"/>
          <w:sz w:val="24"/>
          <w:szCs w:val="24"/>
          <w:shd w:val="clear" w:color="auto" w:fill="FBFBFB"/>
        </w:rPr>
        <w:t> (в отличие от католиков, которые отмечают этот праздник </w:t>
      </w:r>
      <w:hyperlink r:id="rId16" w:history="1">
        <w:r w:rsidR="00C11AFA" w:rsidRPr="009B5DE1">
          <w:rPr>
            <w:rStyle w:val="a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25 декабря</w:t>
        </w:r>
      </w:hyperlink>
      <w:r w:rsidR="00C11AFA" w:rsidRPr="009B5DE1">
        <w:rPr>
          <w:rFonts w:ascii="Times New Roman" w:hAnsi="Times New Roman"/>
          <w:sz w:val="24"/>
          <w:szCs w:val="24"/>
          <w:shd w:val="clear" w:color="auto" w:fill="FBFBFB"/>
        </w:rPr>
        <w:t>), входит в число двунадесятых праздников и предваряется </w:t>
      </w:r>
      <w:hyperlink r:id="rId17" w:history="1">
        <w:r w:rsidR="00C11AFA" w:rsidRPr="009B5DE1">
          <w:rPr>
            <w:rStyle w:val="a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Рождественским постом</w:t>
        </w:r>
      </w:hyperlink>
      <w:r w:rsidR="00C11AFA" w:rsidRPr="009B5DE1">
        <w:rPr>
          <w:rFonts w:ascii="Times New Roman" w:hAnsi="Times New Roman"/>
          <w:sz w:val="24"/>
          <w:szCs w:val="24"/>
          <w:shd w:val="clear" w:color="auto" w:fill="FBFBFB"/>
        </w:rPr>
        <w:t>.</w:t>
      </w:r>
    </w:p>
    <w:p w:rsidR="00EA2E7B" w:rsidRPr="009B5DE1" w:rsidRDefault="00C11AFA" w:rsidP="00C11AFA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shd w:val="clear" w:color="auto" w:fill="FBFBFB"/>
        </w:rPr>
      </w:pPr>
      <w:r w:rsidRPr="009B5DE1">
        <w:rPr>
          <w:rFonts w:ascii="Times New Roman" w:hAnsi="Times New Roman"/>
          <w:sz w:val="24"/>
          <w:szCs w:val="24"/>
          <w:shd w:val="clear" w:color="auto" w:fill="FBFBFB"/>
        </w:rPr>
        <w:t>Этот великий праздник установлен в воспоминание рождения Иисуса Христа. В этот день в небольшом городке </w:t>
      </w:r>
      <w:hyperlink r:id="rId18" w:tgtFrame="_blank" w:history="1">
        <w:r w:rsidRPr="009B5DE1">
          <w:rPr>
            <w:rStyle w:val="ae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Вифлееме</w:t>
        </w:r>
      </w:hyperlink>
      <w:r w:rsidRPr="009B5DE1">
        <w:rPr>
          <w:rFonts w:ascii="Times New Roman" w:hAnsi="Times New Roman"/>
          <w:sz w:val="24"/>
          <w:szCs w:val="24"/>
          <w:shd w:val="clear" w:color="auto" w:fill="FBFBFB"/>
        </w:rPr>
        <w:t>произошло небывалое событие — родился в мир Богомладенец, Сын Божий. Иисус Христос родился сверхъестественным образом от Девы Марии, Богородицы.</w:t>
      </w:r>
      <w:r w:rsidRPr="009B5DE1">
        <w:rPr>
          <w:rFonts w:ascii="Helvetica" w:hAnsi="Helvetica"/>
          <w:color w:val="000000"/>
          <w:sz w:val="24"/>
          <w:szCs w:val="24"/>
          <w:shd w:val="clear" w:color="auto" w:fill="FBFBFB"/>
        </w:rPr>
        <w:t> </w:t>
      </w:r>
    </w:p>
    <w:p w:rsidR="00570A63" w:rsidRPr="00570A63" w:rsidRDefault="00570A63" w:rsidP="00C11AFA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eastAsia="Times New Roman" w:hAnsiTheme="minorHAnsi"/>
          <w:b/>
          <w:color w:val="000000"/>
          <w:lang w:eastAsia="ru-RU"/>
        </w:rPr>
      </w:pPr>
    </w:p>
    <w:p w:rsidR="004621A6" w:rsidRDefault="004621A6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F081B" wp14:editId="6E36B2AC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3128645" cy="419100"/>
                <wp:effectExtent l="8890" t="14605" r="15240" b="1397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645" cy="419100"/>
                        </a:xfrm>
                        <a:custGeom>
                          <a:avLst/>
                          <a:gdLst>
                            <a:gd name="T0" fmla="*/ 98427 w 3162300"/>
                            <a:gd name="T1" fmla="*/ 0 h 590550"/>
                            <a:gd name="T2" fmla="*/ 3162300 w 3162300"/>
                            <a:gd name="T3" fmla="*/ 0 h 590550"/>
                            <a:gd name="T4" fmla="*/ 3162300 w 3162300"/>
                            <a:gd name="T5" fmla="*/ 0 h 590550"/>
                            <a:gd name="T6" fmla="*/ 3162300 w 3162300"/>
                            <a:gd name="T7" fmla="*/ 492123 h 590550"/>
                            <a:gd name="T8" fmla="*/ 3063873 w 3162300"/>
                            <a:gd name="T9" fmla="*/ 590550 h 590550"/>
                            <a:gd name="T10" fmla="*/ 0 w 3162300"/>
                            <a:gd name="T11" fmla="*/ 590550 h 590550"/>
                            <a:gd name="T12" fmla="*/ 0 w 3162300"/>
                            <a:gd name="T13" fmla="*/ 590550 h 590550"/>
                            <a:gd name="T14" fmla="*/ 0 w 3162300"/>
                            <a:gd name="T15" fmla="*/ 98427 h 590550"/>
                            <a:gd name="T16" fmla="*/ 98427 w 3162300"/>
                            <a:gd name="T17" fmla="*/ 0 h 590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162300"/>
                            <a:gd name="T28" fmla="*/ 0 h 590550"/>
                            <a:gd name="T29" fmla="*/ 3162300 w 3162300"/>
                            <a:gd name="T30" fmla="*/ 590550 h 590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162300" h="590550">
                              <a:moveTo>
                                <a:pt x="98427" y="0"/>
                              </a:moveTo>
                              <a:lnTo>
                                <a:pt x="3162300" y="0"/>
                              </a:lnTo>
                              <a:lnTo>
                                <a:pt x="3162300" y="492123"/>
                              </a:lnTo>
                              <a:cubicBezTo>
                                <a:pt x="3162300" y="546483"/>
                                <a:pt x="3118233" y="590550"/>
                                <a:pt x="3063873" y="590550"/>
                              </a:cubicBezTo>
                              <a:lnTo>
                                <a:pt x="0" y="590550"/>
                              </a:lnTo>
                              <a:lnTo>
                                <a:pt x="0" y="98427"/>
                              </a:lnTo>
                              <a:cubicBezTo>
                                <a:pt x="0" y="44067"/>
                                <a:pt x="44067" y="0"/>
                                <a:pt x="98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9594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A6" w:rsidRPr="00086E1F" w:rsidRDefault="004621A6" w:rsidP="004621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621A6" w:rsidRPr="00B67A25" w:rsidRDefault="004621A6" w:rsidP="004621A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621A6" w:rsidRPr="005311BC" w:rsidRDefault="004621A6" w:rsidP="004621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75 </w:t>
                            </w:r>
                            <w:r w:rsidR="009518E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ле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З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081B" id="Полилиния 33" o:spid="_x0000_s1032" style="position:absolute;left:0;text-align:left;margin-left:0;margin-top:1.15pt;width:246.3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" adj="-11796480,,5400" path="m98427,l3162300,r,492123c3162300,546483,3118233,590550,3063873,590550l,590550,,98427c,44067,44067,,98427,xe" fillcolor="#d99594" strokecolor="#943634" strokeweight="1pt">
                <v:stroke joinstyle="miter"/>
                <v:formulas/>
                <v:path arrowok="t" o:connecttype="custom" o:connectlocs="97379,0;3128645,0;3128645,0;3128645,349249;3031266,419100;0,419100;0,419100;0,69851;97379,0" o:connectangles="0,0,0,0,0,0,0,0,0" textboxrect="0,0,3162300,590550"/>
                <v:textbox>
                  <w:txbxContent>
                    <w:p w:rsidR="004621A6" w:rsidRPr="00086E1F" w:rsidRDefault="004621A6" w:rsidP="004621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"/>
                          <w:szCs w:val="4"/>
                        </w:rPr>
                      </w:pPr>
                    </w:p>
                    <w:p w:rsidR="004621A6" w:rsidRPr="00B67A25" w:rsidRDefault="004621A6" w:rsidP="004621A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"/>
                          <w:szCs w:val="6"/>
                        </w:rPr>
                      </w:pPr>
                    </w:p>
                    <w:p w:rsidR="004621A6" w:rsidRPr="005311BC" w:rsidRDefault="004621A6" w:rsidP="004621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75 </w:t>
                      </w:r>
                      <w:r w:rsidR="009518E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лет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ЗАД</w:t>
                      </w:r>
                    </w:p>
                  </w:txbxContent>
                </v:textbox>
              </v:shape>
            </w:pict>
          </mc:Fallback>
        </mc:AlternateContent>
      </w:r>
    </w:p>
    <w:p w:rsidR="004621A6" w:rsidRDefault="004621A6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4621A6" w:rsidRDefault="004621A6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570A63" w:rsidRPr="009B5DE1" w:rsidRDefault="00570A63" w:rsidP="00CF521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5911F150" wp14:editId="2063621B">
            <wp:simplePos x="0" y="0"/>
            <wp:positionH relativeFrom="column">
              <wp:posOffset>0</wp:posOffset>
            </wp:positionH>
            <wp:positionV relativeFrom="paragraph">
              <wp:posOffset>1101725</wp:posOffset>
            </wp:positionV>
            <wp:extent cx="2286000" cy="1898650"/>
            <wp:effectExtent l="0" t="0" r="0" b="6350"/>
            <wp:wrapThrough wrapText="bothSides">
              <wp:wrapPolygon edited="0">
                <wp:start x="0" y="0"/>
                <wp:lineTo x="0" y="21456"/>
                <wp:lineTo x="21420" y="21456"/>
                <wp:lineTo x="21420" y="0"/>
                <wp:lineTo x="0" y="0"/>
              </wp:wrapPolygon>
            </wp:wrapThrough>
            <wp:docPr id="37" name="Рисунок 37" descr="https://img1.goodfon.ru/original/4896x3264/3/f9/muzey-panorama-stalingrad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1.goodfon.ru/original/4896x3264/3/f9/muzey-panorama-stalingradskay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11">
        <w:rPr>
          <w:rFonts w:ascii="Times New Roman" w:hAnsi="Times New Roman"/>
          <w:color w:val="000000"/>
          <w:shd w:val="clear" w:color="auto" w:fill="FFFFFF"/>
        </w:rPr>
        <w:t xml:space="preserve">          </w:t>
      </w:r>
      <w:r w:rsidR="00CF5211" w:rsidRPr="009B5D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5 лет назад, 10 января 1943 года, началась операция «Кольцо», ставшая последним этапом Сталинградской битвы. В ходе нее войска Донского фронта рассекли на две части и ко 2 февраля 1943 г. ликвидировали окруженную под Сталинградом группировку немецких войск под командованием генерал-фельдмаршала Фридриха Паулюса. </w:t>
      </w:r>
    </w:p>
    <w:p w:rsidR="00CF5211" w:rsidRPr="009B5DE1" w:rsidRDefault="00CF5211" w:rsidP="00CF521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B5D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и разгромлены 22 немецкие дивизии и 149 отдельных частей, взяты в плен более 91 тыс. человек, в том числе 2,5 тыс. офицеров и 24 генерала.</w:t>
      </w:r>
    </w:p>
    <w:p w:rsidR="003F532D" w:rsidRDefault="003F532D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53D4FB" wp14:editId="681E8895">
                <wp:simplePos x="0" y="0"/>
                <wp:positionH relativeFrom="column">
                  <wp:posOffset>39370</wp:posOffset>
                </wp:positionH>
                <wp:positionV relativeFrom="paragraph">
                  <wp:posOffset>19050</wp:posOffset>
                </wp:positionV>
                <wp:extent cx="3128645" cy="419100"/>
                <wp:effectExtent l="8890" t="14605" r="15240" b="1397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645" cy="419100"/>
                        </a:xfrm>
                        <a:custGeom>
                          <a:avLst/>
                          <a:gdLst>
                            <a:gd name="T0" fmla="*/ 98427 w 3162300"/>
                            <a:gd name="T1" fmla="*/ 0 h 590550"/>
                            <a:gd name="T2" fmla="*/ 3162300 w 3162300"/>
                            <a:gd name="T3" fmla="*/ 0 h 590550"/>
                            <a:gd name="T4" fmla="*/ 3162300 w 3162300"/>
                            <a:gd name="T5" fmla="*/ 0 h 590550"/>
                            <a:gd name="T6" fmla="*/ 3162300 w 3162300"/>
                            <a:gd name="T7" fmla="*/ 492123 h 590550"/>
                            <a:gd name="T8" fmla="*/ 3063873 w 3162300"/>
                            <a:gd name="T9" fmla="*/ 590550 h 590550"/>
                            <a:gd name="T10" fmla="*/ 0 w 3162300"/>
                            <a:gd name="T11" fmla="*/ 590550 h 590550"/>
                            <a:gd name="T12" fmla="*/ 0 w 3162300"/>
                            <a:gd name="T13" fmla="*/ 590550 h 590550"/>
                            <a:gd name="T14" fmla="*/ 0 w 3162300"/>
                            <a:gd name="T15" fmla="*/ 98427 h 590550"/>
                            <a:gd name="T16" fmla="*/ 98427 w 3162300"/>
                            <a:gd name="T17" fmla="*/ 0 h 590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162300"/>
                            <a:gd name="T28" fmla="*/ 0 h 590550"/>
                            <a:gd name="T29" fmla="*/ 3162300 w 3162300"/>
                            <a:gd name="T30" fmla="*/ 590550 h 590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162300" h="590550">
                              <a:moveTo>
                                <a:pt x="98427" y="0"/>
                              </a:moveTo>
                              <a:lnTo>
                                <a:pt x="3162300" y="0"/>
                              </a:lnTo>
                              <a:lnTo>
                                <a:pt x="3162300" y="492123"/>
                              </a:lnTo>
                              <a:cubicBezTo>
                                <a:pt x="3162300" y="546483"/>
                                <a:pt x="3118233" y="590550"/>
                                <a:pt x="3063873" y="590550"/>
                              </a:cubicBezTo>
                              <a:lnTo>
                                <a:pt x="0" y="590550"/>
                              </a:lnTo>
                              <a:lnTo>
                                <a:pt x="0" y="98427"/>
                              </a:lnTo>
                              <a:cubicBezTo>
                                <a:pt x="0" y="44067"/>
                                <a:pt x="44067" y="0"/>
                                <a:pt x="98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9594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32D" w:rsidRPr="00086E1F" w:rsidRDefault="003F532D" w:rsidP="003F5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F532D" w:rsidRPr="00B67A25" w:rsidRDefault="003F532D" w:rsidP="003F532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F532D" w:rsidRPr="005311BC" w:rsidRDefault="003F532D" w:rsidP="003F53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 ДНЕМ Р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D4FB" id="Полилиния 30" o:spid="_x0000_s1033" style="position:absolute;left:0;text-align:left;margin-left:3.1pt;margin-top:1.5pt;width:246.35pt;height: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" adj="-11796480,,5400" path="m98427,l3162300,r,492123c3162300,546483,3118233,590550,3063873,590550l,590550,,98427c,44067,44067,,98427,xe" fillcolor="#d99594" strokecolor="#943634" strokeweight="1pt">
                <v:stroke joinstyle="miter"/>
                <v:formulas/>
                <v:path arrowok="t" o:connecttype="custom" o:connectlocs="97379,0;3128645,0;3128645,0;3128645,349249;3031266,419100;0,419100;0,419100;0,69851;97379,0" o:connectangles="0,0,0,0,0,0,0,0,0" textboxrect="0,0,3162300,590550"/>
                <v:textbox>
                  <w:txbxContent>
                    <w:p w:rsidR="003F532D" w:rsidRPr="00086E1F" w:rsidRDefault="003F532D" w:rsidP="003F53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"/>
                          <w:szCs w:val="4"/>
                        </w:rPr>
                      </w:pPr>
                    </w:p>
                    <w:p w:rsidR="003F532D" w:rsidRPr="00B67A25" w:rsidRDefault="003F532D" w:rsidP="003F532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"/>
                          <w:szCs w:val="6"/>
                        </w:rPr>
                      </w:pPr>
                    </w:p>
                    <w:p w:rsidR="003F532D" w:rsidRPr="005311BC" w:rsidRDefault="003F532D" w:rsidP="003F53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 ДНЕМ РО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F532D" w:rsidRDefault="003F532D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3F532D" w:rsidRDefault="003F532D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3F532D" w:rsidRDefault="003F532D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</w:p>
    <w:p w:rsidR="002143CD" w:rsidRDefault="002143CD" w:rsidP="003F532D">
      <w:pPr>
        <w:spacing w:line="240" w:lineRule="auto"/>
        <w:jc w:val="center"/>
        <w:rPr>
          <w:rFonts w:ascii="Monotype Corsiva" w:hAnsi="Monotype Corsiva" w:cs="Segoe UI"/>
          <w:b/>
          <w:sz w:val="28"/>
          <w:szCs w:val="28"/>
          <w:shd w:val="clear" w:color="auto" w:fill="FFFFFF"/>
        </w:rPr>
      </w:pPr>
    </w:p>
    <w:p w:rsidR="003F532D" w:rsidRPr="003F532D" w:rsidRDefault="002143CD" w:rsidP="003F532D">
      <w:pPr>
        <w:spacing w:line="240" w:lineRule="auto"/>
        <w:jc w:val="center"/>
        <w:rPr>
          <w:rFonts w:ascii="Monotype Corsiva" w:hAnsi="Monotype Corsiva" w:cs="Segoe UI"/>
          <w:b/>
          <w:sz w:val="28"/>
          <w:szCs w:val="28"/>
          <w:shd w:val="clear" w:color="auto" w:fill="FFFFFF"/>
        </w:rPr>
      </w:pPr>
      <w:r>
        <w:rPr>
          <w:rFonts w:ascii="Monotype Corsiva" w:hAnsi="Monotype Corsiva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 wp14:anchorId="77533E81" wp14:editId="4F91C808">
            <wp:simplePos x="0" y="0"/>
            <wp:positionH relativeFrom="column">
              <wp:posOffset>1518920</wp:posOffset>
            </wp:positionH>
            <wp:positionV relativeFrom="paragraph">
              <wp:posOffset>19050</wp:posOffset>
            </wp:positionV>
            <wp:extent cx="18383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1" name="Рисунок 31" descr="http://internat17.ru/images/2_Novosti/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ernat17.ru/images/2_Novosti/1138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2D" w:rsidRPr="003F532D">
        <w:rPr>
          <w:rFonts w:ascii="Monotype Corsiva" w:hAnsi="Monotype Corsiva" w:cs="Segoe UI"/>
          <w:b/>
          <w:sz w:val="28"/>
          <w:szCs w:val="28"/>
          <w:shd w:val="clear" w:color="auto" w:fill="FFFFFF"/>
        </w:rPr>
        <w:t xml:space="preserve">Айсина Валентина Викторовна – </w:t>
      </w:r>
    </w:p>
    <w:p w:rsidR="003F532D" w:rsidRPr="003F532D" w:rsidRDefault="003F532D" w:rsidP="003F532D">
      <w:pPr>
        <w:spacing w:line="240" w:lineRule="auto"/>
        <w:jc w:val="center"/>
        <w:rPr>
          <w:rFonts w:ascii="Monotype Corsiva" w:hAnsi="Monotype Corsiva" w:cs="Segoe UI"/>
          <w:b/>
          <w:sz w:val="28"/>
          <w:szCs w:val="28"/>
          <w:shd w:val="clear" w:color="auto" w:fill="FFFFFF"/>
        </w:rPr>
      </w:pPr>
      <w:r w:rsidRPr="003F532D">
        <w:rPr>
          <w:rFonts w:ascii="Monotype Corsiva" w:hAnsi="Monotype Corsiva" w:cs="Segoe UI"/>
          <w:b/>
          <w:sz w:val="28"/>
          <w:szCs w:val="28"/>
          <w:shd w:val="clear" w:color="auto" w:fill="FFFFFF"/>
        </w:rPr>
        <w:t>5 января</w:t>
      </w:r>
    </w:p>
    <w:p w:rsidR="003F532D" w:rsidRPr="003F532D" w:rsidRDefault="0067262D" w:rsidP="0067262D">
      <w:pPr>
        <w:shd w:val="clear" w:color="auto" w:fill="FFFFFF"/>
        <w:spacing w:before="375" w:after="0" w:line="240" w:lineRule="auto"/>
        <w:jc w:val="center"/>
        <w:textAlignment w:val="baseline"/>
        <w:rPr>
          <w:rFonts w:ascii="Monotype Corsiva" w:hAnsi="Monotype Corsiva" w:cs="Segoe UI"/>
          <w:b/>
          <w:sz w:val="28"/>
          <w:szCs w:val="28"/>
          <w:shd w:val="clear" w:color="auto" w:fill="FFFFFF"/>
        </w:rPr>
      </w:pPr>
      <w:r>
        <w:rPr>
          <w:rFonts w:ascii="Monotype Corsiva" w:hAnsi="Monotype Corsiva" w:cs="Segoe UI"/>
          <w:b/>
          <w:sz w:val="28"/>
          <w:szCs w:val="28"/>
          <w:shd w:val="clear" w:color="auto" w:fill="FFFFFF"/>
        </w:rPr>
        <w:t>Гришина Вале</w:t>
      </w:r>
      <w:r w:rsidR="003F532D" w:rsidRPr="003F532D">
        <w:rPr>
          <w:rFonts w:ascii="Monotype Corsiva" w:hAnsi="Monotype Corsiva" w:cs="Segoe UI"/>
          <w:b/>
          <w:sz w:val="28"/>
          <w:szCs w:val="28"/>
          <w:shd w:val="clear" w:color="auto" w:fill="FFFFFF"/>
        </w:rPr>
        <w:t>тина Сергеевна –</w:t>
      </w:r>
    </w:p>
    <w:p w:rsidR="006F5F18" w:rsidRPr="003F532D" w:rsidRDefault="003F532D" w:rsidP="0024150F">
      <w:pPr>
        <w:shd w:val="clear" w:color="auto" w:fill="FFFFFF"/>
        <w:spacing w:before="375"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Monotype Corsiva" w:hAnsi="Monotype Corsiva" w:cs="Segoe UI"/>
          <w:b/>
          <w:sz w:val="28"/>
          <w:szCs w:val="28"/>
          <w:shd w:val="clear" w:color="auto" w:fill="FFFFFF"/>
        </w:rPr>
        <w:t xml:space="preserve">      </w:t>
      </w:r>
      <w:r w:rsidRPr="003F532D">
        <w:rPr>
          <w:rFonts w:ascii="Monotype Corsiva" w:hAnsi="Monotype Corsiva" w:cs="Segoe UI"/>
          <w:b/>
          <w:sz w:val="28"/>
          <w:szCs w:val="28"/>
          <w:shd w:val="clear" w:color="auto" w:fill="FFFFFF"/>
        </w:rPr>
        <w:t>28 января</w:t>
      </w:r>
    </w:p>
    <w:p w:rsidR="0026508E" w:rsidRDefault="0026508E" w:rsidP="006F5F18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</w:p>
    <w:p w:rsidR="002D3CE3" w:rsidRDefault="002D3CE3" w:rsidP="00F95317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2D3CE3" w:rsidRDefault="002D3CE3" w:rsidP="00F95317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2D3CE3" w:rsidRDefault="002D3CE3" w:rsidP="00F95317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2D3CE3" w:rsidRPr="00F95317" w:rsidRDefault="002D3CE3" w:rsidP="00F95317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:rsidR="00471CB7" w:rsidRDefault="008F1994" w:rsidP="00AB09B7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00013D5" wp14:editId="2E05BA4E">
            <wp:simplePos x="0" y="0"/>
            <wp:positionH relativeFrom="column">
              <wp:posOffset>90805</wp:posOffset>
            </wp:positionH>
            <wp:positionV relativeFrom="paragraph">
              <wp:posOffset>45720</wp:posOffset>
            </wp:positionV>
            <wp:extent cx="285750" cy="285750"/>
            <wp:effectExtent l="0" t="0" r="0" b="0"/>
            <wp:wrapNone/>
            <wp:docPr id="10" name="Рисунок 10" descr="https://www.chsg.org.uk/_site/data/images/news/466/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sg.org.uk/_site/data/images/news/466/snowflak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7785</wp:posOffset>
            </wp:positionV>
            <wp:extent cx="285750" cy="285750"/>
            <wp:effectExtent l="0" t="0" r="0" b="0"/>
            <wp:wrapNone/>
            <wp:docPr id="6" name="Рисунок 6" descr="https://www.chsg.org.uk/_site/data/images/news/466/snowf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sg.org.uk/_site/data/images/news/466/snowflak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6C2">
        <w:rPr>
          <w:rFonts w:ascii="Times New Roman" w:hAnsi="Times New Roman"/>
          <w:b/>
          <w:noProof/>
          <w:color w:val="17365D" w:themeColor="text2" w:themeShade="BF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04817A" wp14:editId="28E80CDF">
                <wp:simplePos x="0" y="0"/>
                <wp:positionH relativeFrom="column">
                  <wp:posOffset>24130</wp:posOffset>
                </wp:positionH>
                <wp:positionV relativeFrom="paragraph">
                  <wp:posOffset>14604</wp:posOffset>
                </wp:positionV>
                <wp:extent cx="3143250" cy="3333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6C2" w:rsidRDefault="000A2C40" w:rsidP="00F676C2">
                            <w:pPr>
                              <w:jc w:val="center"/>
                            </w:pPr>
                            <w:r w:rsidRPr="008F1994">
                              <w:rPr>
                                <w:rFonts w:ascii="Cambria" w:hAnsi="Cambria" w:cs="Cambr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Новогоднее</w:t>
                            </w:r>
                            <w:r w:rsidRPr="008F1994">
                              <w:rPr>
                                <w:rFonts w:ascii="Harlow Solid Italic" w:hAnsi="Harlow Solid Italic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1994">
                              <w:rPr>
                                <w:rFonts w:ascii="Cambria" w:hAnsi="Cambria" w:cs="Cambr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поздравление</w:t>
                            </w:r>
                            <w:r w:rsidR="00F676C2">
                              <w:br/>
                              <w:t>«</w:t>
                            </w:r>
                            <w:r w:rsidR="00F676C2">
                              <w:br/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817A" id="Прямоугольник 8" o:spid="_x0000_s1034" style="position:absolute;left:0;text-align:left;margin-left:1.9pt;margin-top:1.15pt;width:24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" fillcolor="white [3212]" strokecolor="#243f60 [1604]" strokeweight="2pt">
                <v:textbox>
                  <w:txbxContent>
                    <w:p w:rsidR="00F676C2" w:rsidRDefault="000A2C40" w:rsidP="00F676C2">
                      <w:pPr>
                        <w:jc w:val="center"/>
                      </w:pPr>
                      <w:r w:rsidRPr="008F1994">
                        <w:rPr>
                          <w:rFonts w:ascii="Cambria" w:hAnsi="Cambria" w:cs="Cambr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Новогоднее</w:t>
                      </w:r>
                      <w:r w:rsidRPr="008F1994">
                        <w:rPr>
                          <w:rFonts w:ascii="Harlow Solid Italic" w:hAnsi="Harlow Solid Italic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Pr="008F1994">
                        <w:rPr>
                          <w:rFonts w:ascii="Cambria" w:hAnsi="Cambria" w:cs="Cambr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поздравление</w:t>
                      </w:r>
                      <w:r w:rsidR="00F676C2">
                        <w:br/>
                        <w:t>«</w:t>
                      </w:r>
                      <w:r w:rsidR="00F676C2">
                        <w:br/>
                        <w:t>«</w:t>
                      </w:r>
                    </w:p>
                  </w:txbxContent>
                </v:textbox>
              </v:rect>
            </w:pict>
          </mc:Fallback>
        </mc:AlternateContent>
      </w:r>
    </w:p>
    <w:p w:rsidR="00F676C2" w:rsidRDefault="00F676C2" w:rsidP="00297E05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</w:rPr>
      </w:pPr>
    </w:p>
    <w:p w:rsidR="00F676C2" w:rsidRDefault="00F676C2" w:rsidP="006B4E27">
      <w:pPr>
        <w:spacing w:after="0" w:line="240" w:lineRule="auto"/>
        <w:rPr>
          <w:rFonts w:ascii="Times New Roman" w:hAnsi="Times New Roman"/>
          <w:b/>
          <w:color w:val="17365D" w:themeColor="text2" w:themeShade="BF"/>
        </w:rPr>
      </w:pPr>
    </w:p>
    <w:p w:rsidR="000A2C40" w:rsidRPr="00F95317" w:rsidRDefault="000A2C40" w:rsidP="000A2C40">
      <w:pPr>
        <w:spacing w:after="0" w:line="240" w:lineRule="auto"/>
        <w:jc w:val="center"/>
        <w:rPr>
          <w:rFonts w:ascii="French Script MT" w:hAnsi="French Script MT"/>
          <w:noProof/>
          <w:color w:val="FF0000"/>
          <w:lang w:eastAsia="ru-RU"/>
        </w:rPr>
      </w:pPr>
    </w:p>
    <w:p w:rsidR="000A2C40" w:rsidRPr="00F85E4B" w:rsidRDefault="00B079AD" w:rsidP="007E4966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</w:pP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t>Январский воздух чист и свеж,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Наполнен радостью надежд.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Мороз трескучий не унять.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Стучится праздник в дверь опять.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Крещение добро несет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И от грехов спасет народ —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Святой воды испив глоток,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Никто не будет одинок.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Сегодня не страшит людей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Ни белый снег, ни лед-злодей,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Ведь каждый, кто в купель нырнет,</w:t>
      </w:r>
      <w:r w:rsidRPr="00F85E4B">
        <w:rPr>
          <w:rFonts w:ascii="Monotype Corsiva" w:eastAsia="Times New Roman" w:hAnsi="Monotype Corsiva" w:cs="Tahoma"/>
          <w:b/>
          <w:i/>
          <w:color w:val="FF0000"/>
          <w:sz w:val="32"/>
          <w:szCs w:val="32"/>
          <w:lang w:eastAsia="ru-RU"/>
        </w:rPr>
        <w:br/>
        <w:t>Здоровье мигом обретет!</w:t>
      </w:r>
    </w:p>
    <w:p w:rsidR="00F85E4B" w:rsidRDefault="00F85E4B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</w:p>
    <w:p w:rsidR="00F85E4B" w:rsidRDefault="00F85E4B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</w:p>
    <w:p w:rsidR="000A2C40" w:rsidRDefault="00FF20A6" w:rsidP="000A2C40">
      <w:pPr>
        <w:spacing w:after="0" w:line="240" w:lineRule="auto"/>
        <w:jc w:val="right"/>
        <w:rPr>
          <w:rFonts w:ascii="Times New Roman" w:hAnsi="Times New Roman"/>
          <w:b/>
          <w:noProof/>
          <w:color w:val="FF0000"/>
          <w:lang w:eastAsia="ru-RU"/>
        </w:rPr>
      </w:pPr>
      <w:r>
        <w:rPr>
          <w:rFonts w:ascii="Times New Roman" w:hAnsi="Times New Roman"/>
          <w:b/>
          <w:noProof/>
          <w:color w:val="FF0000"/>
          <w:lang w:eastAsia="ru-RU"/>
        </w:rPr>
        <w:t>Ученики 7Д</w:t>
      </w:r>
      <w:r w:rsidR="000A2C40">
        <w:rPr>
          <w:rFonts w:ascii="Times New Roman" w:hAnsi="Times New Roman"/>
          <w:b/>
          <w:noProof/>
          <w:color w:val="FF0000"/>
          <w:lang w:eastAsia="ru-RU"/>
        </w:rPr>
        <w:t xml:space="preserve"> класса</w:t>
      </w:r>
    </w:p>
    <w:p w:rsidR="000A2C40" w:rsidRDefault="000A2C40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A2C40" w:rsidRDefault="000A2C40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A2C40" w:rsidRDefault="000A2C40" w:rsidP="00F95317">
      <w:pPr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F95317" w:rsidRDefault="00F95317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F676C2" w:rsidRPr="00366565" w:rsidRDefault="00F676C2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Редактор, компьютерная вёрстка, дизайн:</w:t>
      </w:r>
    </w:p>
    <w:p w:rsidR="00F676C2" w:rsidRPr="00366565" w:rsidRDefault="000A2C40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обучающиеся </w:t>
      </w:r>
      <w:r w:rsidR="00BA06BE">
        <w:rPr>
          <w:rFonts w:ascii="Times New Roman" w:hAnsi="Times New Roman"/>
          <w:b/>
          <w:color w:val="000000" w:themeColor="text1"/>
          <w:sz w:val="16"/>
          <w:szCs w:val="16"/>
        </w:rPr>
        <w:t>7 «Д</w:t>
      </w:r>
      <w:r w:rsidR="00F676C2" w:rsidRPr="00366565">
        <w:rPr>
          <w:rFonts w:ascii="Times New Roman" w:hAnsi="Times New Roman"/>
          <w:b/>
          <w:color w:val="000000" w:themeColor="text1"/>
          <w:sz w:val="16"/>
          <w:szCs w:val="16"/>
        </w:rPr>
        <w:t>» класса</w:t>
      </w:r>
    </w:p>
    <w:p w:rsidR="00F676C2" w:rsidRPr="00366565" w:rsidRDefault="00F676C2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 xml:space="preserve">Корреспонденты: обучающиеся </w:t>
      </w:r>
      <w:r w:rsidR="00BA06BE">
        <w:rPr>
          <w:rFonts w:ascii="Times New Roman" w:hAnsi="Times New Roman"/>
          <w:b/>
          <w:color w:val="000000" w:themeColor="text1"/>
          <w:sz w:val="16"/>
          <w:szCs w:val="16"/>
        </w:rPr>
        <w:t>7</w:t>
      </w: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 xml:space="preserve"> «</w:t>
      </w:r>
      <w:r w:rsidR="00BA06BE">
        <w:rPr>
          <w:rFonts w:ascii="Times New Roman" w:hAnsi="Times New Roman"/>
          <w:b/>
          <w:color w:val="000000" w:themeColor="text1"/>
          <w:sz w:val="16"/>
          <w:szCs w:val="16"/>
        </w:rPr>
        <w:t>Д</w:t>
      </w: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» класса</w:t>
      </w:r>
    </w:p>
    <w:p w:rsidR="00F676C2" w:rsidRPr="00366565" w:rsidRDefault="00F676C2" w:rsidP="00F676C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Отпечатано в типографии</w:t>
      </w:r>
    </w:p>
    <w:p w:rsidR="00366565" w:rsidRPr="00366565" w:rsidRDefault="00F676C2" w:rsidP="003665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МОУ «ЦО «Тавла» – СОШ №17».</w:t>
      </w:r>
    </w:p>
    <w:p w:rsidR="00F676C2" w:rsidRDefault="003D63B5" w:rsidP="0036656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Тираж: 65 экземпляров</w:t>
      </w:r>
    </w:p>
    <w:sectPr w:rsidR="00F676C2" w:rsidSect="0000788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9B" w:rsidRDefault="00AE539B" w:rsidP="000C08ED">
      <w:pPr>
        <w:spacing w:after="0" w:line="240" w:lineRule="auto"/>
      </w:pPr>
      <w:r>
        <w:separator/>
      </w:r>
    </w:p>
  </w:endnote>
  <w:endnote w:type="continuationSeparator" w:id="0">
    <w:p w:rsidR="00AE539B" w:rsidRDefault="00AE539B" w:rsidP="000C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9B" w:rsidRDefault="00AE539B" w:rsidP="000C08ED">
      <w:pPr>
        <w:spacing w:after="0" w:line="240" w:lineRule="auto"/>
      </w:pPr>
      <w:r>
        <w:separator/>
      </w:r>
    </w:p>
  </w:footnote>
  <w:footnote w:type="continuationSeparator" w:id="0">
    <w:p w:rsidR="00AE539B" w:rsidRDefault="00AE539B" w:rsidP="000C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E7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620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4C3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9A6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36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E0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CC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F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2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902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6F3"/>
    <w:multiLevelType w:val="hybridMultilevel"/>
    <w:tmpl w:val="D9402F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76545"/>
    <w:multiLevelType w:val="multilevel"/>
    <w:tmpl w:val="ACE2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36156"/>
    <w:multiLevelType w:val="hybridMultilevel"/>
    <w:tmpl w:val="C1F2F5FE"/>
    <w:lvl w:ilvl="0" w:tplc="0419000F">
      <w:start w:val="1"/>
      <w:numFmt w:val="decimal"/>
      <w:lvlText w:val="%1."/>
      <w:lvlJc w:val="left"/>
      <w:pPr>
        <w:ind w:left="10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85"/>
    <w:rsid w:val="00007885"/>
    <w:rsid w:val="000129C8"/>
    <w:rsid w:val="00017195"/>
    <w:rsid w:val="0001766E"/>
    <w:rsid w:val="00037B92"/>
    <w:rsid w:val="00070B83"/>
    <w:rsid w:val="000867C4"/>
    <w:rsid w:val="000A2C40"/>
    <w:rsid w:val="000B548E"/>
    <w:rsid w:val="000B68EE"/>
    <w:rsid w:val="000B7D1D"/>
    <w:rsid w:val="000C08ED"/>
    <w:rsid w:val="000D4CE0"/>
    <w:rsid w:val="000F0EA3"/>
    <w:rsid w:val="001118B9"/>
    <w:rsid w:val="001311BA"/>
    <w:rsid w:val="001561CF"/>
    <w:rsid w:val="00174302"/>
    <w:rsid w:val="00195E99"/>
    <w:rsid w:val="001C1CCD"/>
    <w:rsid w:val="001C649E"/>
    <w:rsid w:val="001D2C9D"/>
    <w:rsid w:val="001F204D"/>
    <w:rsid w:val="002143CD"/>
    <w:rsid w:val="00215273"/>
    <w:rsid w:val="00232D1D"/>
    <w:rsid w:val="0024150F"/>
    <w:rsid w:val="002418D9"/>
    <w:rsid w:val="00255173"/>
    <w:rsid w:val="0026508E"/>
    <w:rsid w:val="00266877"/>
    <w:rsid w:val="00276994"/>
    <w:rsid w:val="00276F1F"/>
    <w:rsid w:val="002915A2"/>
    <w:rsid w:val="00297E05"/>
    <w:rsid w:val="002A5C41"/>
    <w:rsid w:val="002B5A14"/>
    <w:rsid w:val="002D015F"/>
    <w:rsid w:val="002D3CE3"/>
    <w:rsid w:val="002E4769"/>
    <w:rsid w:val="002F55DD"/>
    <w:rsid w:val="00303A25"/>
    <w:rsid w:val="00316C32"/>
    <w:rsid w:val="00332C6F"/>
    <w:rsid w:val="00340ACF"/>
    <w:rsid w:val="0036102D"/>
    <w:rsid w:val="003613EA"/>
    <w:rsid w:val="00366565"/>
    <w:rsid w:val="003807D1"/>
    <w:rsid w:val="00385ABC"/>
    <w:rsid w:val="00385F0F"/>
    <w:rsid w:val="003A4A00"/>
    <w:rsid w:val="003B4405"/>
    <w:rsid w:val="003C1F0D"/>
    <w:rsid w:val="003C3295"/>
    <w:rsid w:val="003D63B5"/>
    <w:rsid w:val="003F532D"/>
    <w:rsid w:val="00400528"/>
    <w:rsid w:val="00411171"/>
    <w:rsid w:val="0041550A"/>
    <w:rsid w:val="00436876"/>
    <w:rsid w:val="00444688"/>
    <w:rsid w:val="00460AAA"/>
    <w:rsid w:val="004621A6"/>
    <w:rsid w:val="00471CB7"/>
    <w:rsid w:val="00481741"/>
    <w:rsid w:val="00482A5E"/>
    <w:rsid w:val="004852A3"/>
    <w:rsid w:val="00493BC0"/>
    <w:rsid w:val="0049523A"/>
    <w:rsid w:val="004B5E28"/>
    <w:rsid w:val="004D2CCB"/>
    <w:rsid w:val="004F0C4B"/>
    <w:rsid w:val="004F5CAB"/>
    <w:rsid w:val="00516B30"/>
    <w:rsid w:val="00550EA4"/>
    <w:rsid w:val="005551A7"/>
    <w:rsid w:val="00570A63"/>
    <w:rsid w:val="00575B0A"/>
    <w:rsid w:val="005830E8"/>
    <w:rsid w:val="00590D83"/>
    <w:rsid w:val="005978B2"/>
    <w:rsid w:val="005A4835"/>
    <w:rsid w:val="005B245F"/>
    <w:rsid w:val="005E6DAF"/>
    <w:rsid w:val="005F037D"/>
    <w:rsid w:val="0060317D"/>
    <w:rsid w:val="00626CBA"/>
    <w:rsid w:val="0063080F"/>
    <w:rsid w:val="00630E7F"/>
    <w:rsid w:val="00637EDA"/>
    <w:rsid w:val="0064723A"/>
    <w:rsid w:val="00651E2F"/>
    <w:rsid w:val="00652FBF"/>
    <w:rsid w:val="0067262D"/>
    <w:rsid w:val="006947AD"/>
    <w:rsid w:val="006A4963"/>
    <w:rsid w:val="006B30DA"/>
    <w:rsid w:val="006B4E27"/>
    <w:rsid w:val="006B75D8"/>
    <w:rsid w:val="006D256C"/>
    <w:rsid w:val="006E1F7A"/>
    <w:rsid w:val="006F5F18"/>
    <w:rsid w:val="007138E6"/>
    <w:rsid w:val="007242FF"/>
    <w:rsid w:val="00740E06"/>
    <w:rsid w:val="00793373"/>
    <w:rsid w:val="00795641"/>
    <w:rsid w:val="007C27FF"/>
    <w:rsid w:val="007D20E7"/>
    <w:rsid w:val="007E4966"/>
    <w:rsid w:val="007E60F7"/>
    <w:rsid w:val="00805FAE"/>
    <w:rsid w:val="00810FCA"/>
    <w:rsid w:val="008137B4"/>
    <w:rsid w:val="00813B5A"/>
    <w:rsid w:val="0082417C"/>
    <w:rsid w:val="0084434F"/>
    <w:rsid w:val="00867472"/>
    <w:rsid w:val="0087356F"/>
    <w:rsid w:val="0088651C"/>
    <w:rsid w:val="0089051C"/>
    <w:rsid w:val="00894EE7"/>
    <w:rsid w:val="008C673E"/>
    <w:rsid w:val="008E28E1"/>
    <w:rsid w:val="008F1994"/>
    <w:rsid w:val="0092544C"/>
    <w:rsid w:val="00932FFD"/>
    <w:rsid w:val="00937DD3"/>
    <w:rsid w:val="009518EC"/>
    <w:rsid w:val="009779E4"/>
    <w:rsid w:val="009815AC"/>
    <w:rsid w:val="009B5DE1"/>
    <w:rsid w:val="009C1202"/>
    <w:rsid w:val="009C5263"/>
    <w:rsid w:val="009C616F"/>
    <w:rsid w:val="009E066C"/>
    <w:rsid w:val="009E1B12"/>
    <w:rsid w:val="00A22D52"/>
    <w:rsid w:val="00A277CE"/>
    <w:rsid w:val="00A43987"/>
    <w:rsid w:val="00A61542"/>
    <w:rsid w:val="00A70D05"/>
    <w:rsid w:val="00A94D16"/>
    <w:rsid w:val="00AB0925"/>
    <w:rsid w:val="00AB09B7"/>
    <w:rsid w:val="00AE17FB"/>
    <w:rsid w:val="00AE539B"/>
    <w:rsid w:val="00B079AD"/>
    <w:rsid w:val="00B130AC"/>
    <w:rsid w:val="00B22688"/>
    <w:rsid w:val="00B270BA"/>
    <w:rsid w:val="00B35CA7"/>
    <w:rsid w:val="00B36D8D"/>
    <w:rsid w:val="00B37E25"/>
    <w:rsid w:val="00B86902"/>
    <w:rsid w:val="00B86DB5"/>
    <w:rsid w:val="00BA06BE"/>
    <w:rsid w:val="00BC12AB"/>
    <w:rsid w:val="00BE40AD"/>
    <w:rsid w:val="00BF07DB"/>
    <w:rsid w:val="00C11AFA"/>
    <w:rsid w:val="00C25125"/>
    <w:rsid w:val="00C419CD"/>
    <w:rsid w:val="00C52117"/>
    <w:rsid w:val="00C54A76"/>
    <w:rsid w:val="00C55FD5"/>
    <w:rsid w:val="00C621D0"/>
    <w:rsid w:val="00C70539"/>
    <w:rsid w:val="00C84E83"/>
    <w:rsid w:val="00C86B03"/>
    <w:rsid w:val="00C93515"/>
    <w:rsid w:val="00C96764"/>
    <w:rsid w:val="00CA63D3"/>
    <w:rsid w:val="00CC1A97"/>
    <w:rsid w:val="00CE039B"/>
    <w:rsid w:val="00CF4C9D"/>
    <w:rsid w:val="00CF5211"/>
    <w:rsid w:val="00D0612E"/>
    <w:rsid w:val="00D06823"/>
    <w:rsid w:val="00D36321"/>
    <w:rsid w:val="00D41C44"/>
    <w:rsid w:val="00D64F7F"/>
    <w:rsid w:val="00D72C16"/>
    <w:rsid w:val="00D74682"/>
    <w:rsid w:val="00D76EED"/>
    <w:rsid w:val="00DE1909"/>
    <w:rsid w:val="00DE2631"/>
    <w:rsid w:val="00DE4E4B"/>
    <w:rsid w:val="00DF7263"/>
    <w:rsid w:val="00E365E1"/>
    <w:rsid w:val="00E46C48"/>
    <w:rsid w:val="00E46E73"/>
    <w:rsid w:val="00E62444"/>
    <w:rsid w:val="00E72F59"/>
    <w:rsid w:val="00E857E6"/>
    <w:rsid w:val="00E86016"/>
    <w:rsid w:val="00E86ED8"/>
    <w:rsid w:val="00E87E43"/>
    <w:rsid w:val="00EA2E7B"/>
    <w:rsid w:val="00EA76EC"/>
    <w:rsid w:val="00EB34A1"/>
    <w:rsid w:val="00EE7BDB"/>
    <w:rsid w:val="00EF0CF5"/>
    <w:rsid w:val="00F03DF0"/>
    <w:rsid w:val="00F124B4"/>
    <w:rsid w:val="00F167DF"/>
    <w:rsid w:val="00F3364B"/>
    <w:rsid w:val="00F676C2"/>
    <w:rsid w:val="00F7220B"/>
    <w:rsid w:val="00F732B7"/>
    <w:rsid w:val="00F85E4B"/>
    <w:rsid w:val="00F91EDE"/>
    <w:rsid w:val="00F95317"/>
    <w:rsid w:val="00FB3514"/>
    <w:rsid w:val="00FC6CEB"/>
    <w:rsid w:val="00FD4349"/>
    <w:rsid w:val="00FF20A6"/>
    <w:rsid w:val="00FF3A61"/>
    <w:rsid w:val="636EA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B32E8"/>
  <w15:docId w15:val="{EDA70EBC-2F1A-4CE6-BE3D-85D43378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48"/>
    <w:pPr>
      <w:spacing w:after="160" w:line="259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F0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F0CF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46C48"/>
    <w:rPr>
      <w:lang w:eastAsia="en-US"/>
    </w:rPr>
  </w:style>
  <w:style w:type="table" w:styleId="a4">
    <w:name w:val="Table Grid"/>
    <w:basedOn w:val="a1"/>
    <w:uiPriority w:val="99"/>
    <w:rsid w:val="006B3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uiPriority w:val="99"/>
    <w:rsid w:val="00D72C16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uiPriority w:val="99"/>
    <w:rsid w:val="00C52117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uiPriority w:val="99"/>
    <w:rsid w:val="00EF0CF5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EF0CF5"/>
    <w:rPr>
      <w:sz w:val="20"/>
      <w:szCs w:val="20"/>
    </w:rPr>
    <w:tblPr>
      <w:tblInd w:w="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uiPriority w:val="99"/>
    <w:rsid w:val="00C621D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6E1F7A"/>
    <w:rPr>
      <w:sz w:val="20"/>
      <w:szCs w:val="20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6E1F7A"/>
    <w:pPr>
      <w:ind w:left="720"/>
      <w:contextualSpacing/>
    </w:pPr>
  </w:style>
  <w:style w:type="paragraph" w:customStyle="1" w:styleId="c5">
    <w:name w:val="c5"/>
    <w:basedOn w:val="a"/>
    <w:uiPriority w:val="99"/>
    <w:rsid w:val="00805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805FAE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7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732B7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uiPriority w:val="99"/>
    <w:rsid w:val="003613EA"/>
    <w:rPr>
      <w:rFonts w:cs="Times New Roman"/>
    </w:rPr>
  </w:style>
  <w:style w:type="table" w:customStyle="1" w:styleId="-111">
    <w:name w:val="Таблица-сетка 1 светлая — акцент 11"/>
    <w:uiPriority w:val="99"/>
    <w:rsid w:val="00C2512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uiPriority w:val="99"/>
    <w:rsid w:val="00436876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5"/>
    <w:uiPriority w:val="99"/>
    <w:rsid w:val="00436876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FC6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scxp71090299">
    <w:name w:val="normaltextrun scxp71090299"/>
    <w:basedOn w:val="a0"/>
    <w:uiPriority w:val="99"/>
    <w:rsid w:val="00867472"/>
    <w:rPr>
      <w:rFonts w:cs="Times New Roman"/>
    </w:rPr>
  </w:style>
  <w:style w:type="character" w:customStyle="1" w:styleId="spellingerrorscxp71090299">
    <w:name w:val="spellingerror scxp71090299"/>
    <w:basedOn w:val="a0"/>
    <w:uiPriority w:val="99"/>
    <w:rsid w:val="00867472"/>
    <w:rPr>
      <w:rFonts w:cs="Times New Roman"/>
    </w:rPr>
  </w:style>
  <w:style w:type="character" w:customStyle="1" w:styleId="normaltextrunscxp75850330">
    <w:name w:val="normaltextrun scxp75850330"/>
    <w:basedOn w:val="a0"/>
    <w:uiPriority w:val="99"/>
    <w:rsid w:val="005978B2"/>
    <w:rPr>
      <w:rFonts w:cs="Times New Roman"/>
    </w:rPr>
  </w:style>
  <w:style w:type="character" w:customStyle="1" w:styleId="spellingerrorscxp75850330">
    <w:name w:val="spellingerror scxp75850330"/>
    <w:basedOn w:val="a0"/>
    <w:uiPriority w:val="99"/>
    <w:rsid w:val="005978B2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0C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08ED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C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08ED"/>
    <w:rPr>
      <w:lang w:eastAsia="en-US"/>
    </w:rPr>
  </w:style>
  <w:style w:type="character" w:styleId="ad">
    <w:name w:val="Strong"/>
    <w:basedOn w:val="a0"/>
    <w:uiPriority w:val="22"/>
    <w:qFormat/>
    <w:locked/>
    <w:rsid w:val="00A94D16"/>
    <w:rPr>
      <w:b/>
      <w:bCs/>
    </w:rPr>
  </w:style>
  <w:style w:type="character" w:styleId="ae">
    <w:name w:val="Hyperlink"/>
    <w:basedOn w:val="a0"/>
    <w:uiPriority w:val="99"/>
    <w:semiHidden/>
    <w:unhideWhenUsed/>
    <w:rsid w:val="00C11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8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5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378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kezling.ru/travels/a-whirlwind-tour-through-israel/bethlehem/" TargetMode="External"/><Relationship Id="rId3" Type="http://schemas.openxmlformats.org/officeDocument/2006/relationships/styles" Target="styles.xml"/><Relationship Id="rId21" Type="http://schemas.openxmlformats.org/officeDocument/2006/relationships/image" Target="http://internat17.ru/images/2_Novosti/1138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alend.ru/holidays/0/0/29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end.ru/day/12-25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.ru/day/1-7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FC47-1F19-4F3E-8884-649DD4CF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19-12-11T07:51:00Z</cp:lastPrinted>
  <dcterms:created xsi:type="dcterms:W3CDTF">2019-12-11T09:37:00Z</dcterms:created>
  <dcterms:modified xsi:type="dcterms:W3CDTF">2020-01-10T10:25:00Z</dcterms:modified>
</cp:coreProperties>
</file>